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BB" w:rsidRDefault="00B54CBB" w:rsidP="007E1DF8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</w:p>
    <w:p w:rsidR="00B54CBB" w:rsidRDefault="00B54CBB" w:rsidP="007E1DF8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B54CBB" w:rsidRPr="00AD63C5" w:rsidRDefault="00B54CBB" w:rsidP="007E1DF8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</w:rPr>
      </w:pPr>
      <w:r w:rsidRPr="00AD63C5">
        <w:rPr>
          <w:rFonts w:ascii="方正小标宋简体" w:eastAsia="方正小标宋简体" w:hAnsi="仿宋_GB2312" w:cs="仿宋_GB2312" w:hint="eastAsia"/>
          <w:sz w:val="44"/>
        </w:rPr>
        <w:t>会议回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3147"/>
        <w:gridCol w:w="951"/>
        <w:gridCol w:w="3345"/>
      </w:tblGrid>
      <w:tr w:rsidR="00B54CBB" w:rsidRPr="00315064" w:rsidTr="00EA0037">
        <w:trPr>
          <w:trHeight w:val="1147"/>
        </w:trPr>
        <w:tc>
          <w:tcPr>
            <w:tcW w:w="897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3147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是否参会</w:t>
            </w:r>
          </w:p>
        </w:tc>
        <w:tc>
          <w:tcPr>
            <w:tcW w:w="3345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是（   ） 否（   ）</w:t>
            </w:r>
          </w:p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请打（√）</w:t>
            </w:r>
          </w:p>
        </w:tc>
      </w:tr>
      <w:tr w:rsidR="00B54CBB" w:rsidRPr="00315064" w:rsidTr="00CC002F">
        <w:trPr>
          <w:trHeight w:val="1404"/>
        </w:trPr>
        <w:tc>
          <w:tcPr>
            <w:tcW w:w="897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147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E0E0E0"/>
            <w:vAlign w:val="center"/>
          </w:tcPr>
          <w:p w:rsidR="00B54CBB" w:rsidRPr="00315064" w:rsidRDefault="00D13488" w:rsidP="00315064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职务</w:t>
            </w:r>
            <w:r w:rsidR="00315064"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/职位</w:t>
            </w:r>
          </w:p>
        </w:tc>
        <w:tc>
          <w:tcPr>
            <w:tcW w:w="3345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</w:tr>
      <w:tr w:rsidR="00B54CBB" w:rsidRPr="00315064" w:rsidTr="00EA0037">
        <w:trPr>
          <w:trHeight w:val="705"/>
        </w:trPr>
        <w:tc>
          <w:tcPr>
            <w:tcW w:w="897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3147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电子邮箱</w:t>
            </w:r>
          </w:p>
        </w:tc>
        <w:tc>
          <w:tcPr>
            <w:tcW w:w="3345" w:type="dxa"/>
            <w:shd w:val="clear" w:color="auto" w:fill="E0E0E0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</w:tr>
      <w:tr w:rsidR="00B54CBB" w:rsidRPr="00315064" w:rsidTr="00EA0037">
        <w:trPr>
          <w:trHeight w:val="1554"/>
        </w:trPr>
        <w:tc>
          <w:tcPr>
            <w:tcW w:w="897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3147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职务/职称</w:t>
            </w:r>
          </w:p>
        </w:tc>
        <w:tc>
          <w:tcPr>
            <w:tcW w:w="3345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</w:tr>
      <w:tr w:rsidR="00B54CBB" w:rsidRPr="00315064" w:rsidTr="00EA0037">
        <w:trPr>
          <w:trHeight w:val="997"/>
        </w:trPr>
        <w:tc>
          <w:tcPr>
            <w:tcW w:w="897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3147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  <w:tc>
          <w:tcPr>
            <w:tcW w:w="951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电子邮箱</w:t>
            </w:r>
          </w:p>
        </w:tc>
        <w:tc>
          <w:tcPr>
            <w:tcW w:w="3345" w:type="dxa"/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</w:p>
        </w:tc>
      </w:tr>
      <w:tr w:rsidR="00B54CBB" w:rsidRPr="00315064" w:rsidTr="00254DE6">
        <w:trPr>
          <w:trHeight w:val="1680"/>
        </w:trPr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54CBB" w:rsidRPr="00315064" w:rsidRDefault="00B54CBB" w:rsidP="007E1DF8">
            <w:pPr>
              <w:spacing w:line="560" w:lineRule="exact"/>
              <w:jc w:val="center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>备注</w:t>
            </w:r>
          </w:p>
        </w:tc>
        <w:tc>
          <w:tcPr>
            <w:tcW w:w="7443" w:type="dxa"/>
            <w:gridSpan w:val="3"/>
            <w:tcBorders>
              <w:bottom w:val="single" w:sz="4" w:space="0" w:color="auto"/>
            </w:tcBorders>
            <w:vAlign w:val="center"/>
          </w:tcPr>
          <w:p w:rsidR="00B54CBB" w:rsidRPr="00315064" w:rsidRDefault="00B54CBB" w:rsidP="007E1DF8">
            <w:pPr>
              <w:spacing w:line="560" w:lineRule="exact"/>
              <w:rPr>
                <w:rFonts w:ascii="仿宋_GB2312" w:eastAsia="仿宋_GB2312" w:hAnsi="仿宋" w:cs="黑体"/>
                <w:bCs/>
                <w:sz w:val="32"/>
                <w:szCs w:val="32"/>
              </w:rPr>
            </w:pPr>
            <w:r w:rsidRPr="00315064">
              <w:rPr>
                <w:rFonts w:ascii="仿宋_GB2312" w:eastAsia="仿宋_GB2312" w:hAnsi="仿宋" w:cs="黑体" w:hint="eastAsia"/>
                <w:bCs/>
                <w:sz w:val="32"/>
                <w:szCs w:val="32"/>
              </w:rPr>
              <w:t xml:space="preserve">    </w:t>
            </w:r>
          </w:p>
        </w:tc>
      </w:tr>
    </w:tbl>
    <w:p w:rsidR="00E41FD9" w:rsidRPr="00E41FD9" w:rsidRDefault="00B54CBB" w:rsidP="0000266F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楷体" w:hint="eastAsia"/>
          <w:sz w:val="32"/>
          <w:szCs w:val="32"/>
        </w:rPr>
        <w:t xml:space="preserve">   </w:t>
      </w:r>
      <w:r w:rsidRPr="008E0047">
        <w:rPr>
          <w:rFonts w:ascii="仿宋_GB2312" w:eastAsia="仿宋_GB2312" w:hAnsi="楷体" w:hint="eastAsia"/>
          <w:sz w:val="32"/>
          <w:szCs w:val="32"/>
        </w:rPr>
        <w:t xml:space="preserve"> 注：</w:t>
      </w:r>
      <w:r w:rsidRPr="008E0047">
        <w:rPr>
          <w:rFonts w:ascii="仿宋_GB2312" w:eastAsia="仿宋_GB2312" w:hAnsi="仿宋_GB2312" w:cs="仿宋_GB2312" w:hint="eastAsia"/>
          <w:sz w:val="32"/>
          <w:szCs w:val="32"/>
        </w:rPr>
        <w:t>请参会人员详细填写本论坛回执以便会务工作安排（行数不够的可自行添加），于 2018年10月22日（星期一）前将此回执发送</w:t>
      </w:r>
      <w:proofErr w:type="gramStart"/>
      <w:r w:rsidRPr="008E0047">
        <w:rPr>
          <w:rFonts w:ascii="仿宋_GB2312" w:eastAsia="仿宋_GB2312" w:hAnsi="仿宋_GB2312" w:cs="仿宋_GB2312" w:hint="eastAsia"/>
          <w:sz w:val="32"/>
          <w:szCs w:val="32"/>
        </w:rPr>
        <w:t>至联系</w:t>
      </w:r>
      <w:proofErr w:type="gramEnd"/>
      <w:r w:rsidRPr="008E0047">
        <w:rPr>
          <w:rFonts w:ascii="仿宋_GB2312" w:eastAsia="仿宋_GB2312" w:hAnsi="仿宋_GB2312" w:cs="仿宋_GB2312" w:hint="eastAsia"/>
          <w:sz w:val="32"/>
          <w:szCs w:val="32"/>
        </w:rPr>
        <w:t>电子邮箱</w:t>
      </w:r>
      <w:r w:rsidRPr="008E0047">
        <w:rPr>
          <w:rFonts w:ascii="仿宋_GB2312" w:eastAsia="仿宋_GB2312" w:hAnsi="楷体" w:hint="eastAsia"/>
          <w:sz w:val="32"/>
          <w:szCs w:val="32"/>
        </w:rPr>
        <w:t>。</w:t>
      </w:r>
      <w:bookmarkStart w:id="0" w:name="_GoBack"/>
      <w:bookmarkEnd w:id="0"/>
    </w:p>
    <w:sectPr w:rsidR="00E41FD9" w:rsidRPr="00E41FD9" w:rsidSect="000557D7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A0" w:rsidRDefault="00FE4FA0" w:rsidP="002A61EC">
      <w:r>
        <w:separator/>
      </w:r>
    </w:p>
  </w:endnote>
  <w:endnote w:type="continuationSeparator" w:id="0">
    <w:p w:rsidR="00FE4FA0" w:rsidRDefault="00FE4FA0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FE4FA0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BB0EEA" w:rsidRPr="00BB0EE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B0EE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2A61EC" w:rsidP="00FF4E88">
    <w:pPr>
      <w:pStyle w:val="aa"/>
      <w:ind w:right="360"/>
      <w:jc w:val="right"/>
      <w:rPr>
        <w:rFonts w:ascii="宋体" w:eastAsia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A0" w:rsidRDefault="00FE4FA0" w:rsidP="002A61EC">
      <w:r>
        <w:separator/>
      </w:r>
    </w:p>
  </w:footnote>
  <w:footnote w:type="continuationSeparator" w:id="0">
    <w:p w:rsidR="00FE4FA0" w:rsidRDefault="00FE4FA0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72B"/>
    <w:multiLevelType w:val="hybridMultilevel"/>
    <w:tmpl w:val="42D2EFBA"/>
    <w:lvl w:ilvl="0" w:tplc="9CB20034">
      <w:start w:val="3"/>
      <w:numFmt w:val="japaneseCounting"/>
      <w:lvlText w:val="%1、"/>
      <w:lvlJc w:val="left"/>
      <w:pPr>
        <w:ind w:left="1360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30E5D3B"/>
    <w:multiLevelType w:val="hybridMultilevel"/>
    <w:tmpl w:val="BA4A5706"/>
    <w:lvl w:ilvl="0" w:tplc="2FF05CCE">
      <w:start w:val="1"/>
      <w:numFmt w:val="japaneseCounting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 w15:restartNumberingAfterBreak="0">
    <w:nsid w:val="595F4B48"/>
    <w:multiLevelType w:val="singleLevel"/>
    <w:tmpl w:val="595F4B48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0266F"/>
    <w:rsid w:val="00006C66"/>
    <w:rsid w:val="00022FC8"/>
    <w:rsid w:val="00023DBD"/>
    <w:rsid w:val="000557D7"/>
    <w:rsid w:val="000811D1"/>
    <w:rsid w:val="0008247F"/>
    <w:rsid w:val="000E1E46"/>
    <w:rsid w:val="000F54B3"/>
    <w:rsid w:val="000F69B0"/>
    <w:rsid w:val="00107C8E"/>
    <w:rsid w:val="00127EB8"/>
    <w:rsid w:val="00142987"/>
    <w:rsid w:val="001760D1"/>
    <w:rsid w:val="001A2B9A"/>
    <w:rsid w:val="001B4C56"/>
    <w:rsid w:val="001B70D4"/>
    <w:rsid w:val="001F01EC"/>
    <w:rsid w:val="00207E83"/>
    <w:rsid w:val="00237B63"/>
    <w:rsid w:val="00237EB5"/>
    <w:rsid w:val="00254DE6"/>
    <w:rsid w:val="002625B0"/>
    <w:rsid w:val="00274124"/>
    <w:rsid w:val="00285EB4"/>
    <w:rsid w:val="002A368D"/>
    <w:rsid w:val="002A61EC"/>
    <w:rsid w:val="002D7A0C"/>
    <w:rsid w:val="002F2AAB"/>
    <w:rsid w:val="00315064"/>
    <w:rsid w:val="003274D8"/>
    <w:rsid w:val="003852EE"/>
    <w:rsid w:val="003A4747"/>
    <w:rsid w:val="003B0180"/>
    <w:rsid w:val="003B1E22"/>
    <w:rsid w:val="003F2866"/>
    <w:rsid w:val="003F6627"/>
    <w:rsid w:val="004806E4"/>
    <w:rsid w:val="005217F4"/>
    <w:rsid w:val="0059050A"/>
    <w:rsid w:val="005A559F"/>
    <w:rsid w:val="005D57D3"/>
    <w:rsid w:val="005F21FF"/>
    <w:rsid w:val="00622A95"/>
    <w:rsid w:val="00636774"/>
    <w:rsid w:val="00646866"/>
    <w:rsid w:val="00655594"/>
    <w:rsid w:val="00660E84"/>
    <w:rsid w:val="006701C9"/>
    <w:rsid w:val="0068735C"/>
    <w:rsid w:val="0069222F"/>
    <w:rsid w:val="006940BA"/>
    <w:rsid w:val="00704345"/>
    <w:rsid w:val="00725797"/>
    <w:rsid w:val="00760404"/>
    <w:rsid w:val="007649C3"/>
    <w:rsid w:val="0079497E"/>
    <w:rsid w:val="007954B6"/>
    <w:rsid w:val="007968A9"/>
    <w:rsid w:val="007E1DF8"/>
    <w:rsid w:val="007F01F9"/>
    <w:rsid w:val="00822A41"/>
    <w:rsid w:val="008B58C8"/>
    <w:rsid w:val="008D1FCF"/>
    <w:rsid w:val="008E0047"/>
    <w:rsid w:val="008F7107"/>
    <w:rsid w:val="00980E8E"/>
    <w:rsid w:val="009B6673"/>
    <w:rsid w:val="009C3697"/>
    <w:rsid w:val="009E5DB8"/>
    <w:rsid w:val="009F45F7"/>
    <w:rsid w:val="00A00195"/>
    <w:rsid w:val="00A03E3E"/>
    <w:rsid w:val="00A2394C"/>
    <w:rsid w:val="00A35ABA"/>
    <w:rsid w:val="00A61B30"/>
    <w:rsid w:val="00A72DEB"/>
    <w:rsid w:val="00A8268E"/>
    <w:rsid w:val="00AA2CBE"/>
    <w:rsid w:val="00AD1E23"/>
    <w:rsid w:val="00AD63C5"/>
    <w:rsid w:val="00AD6BE6"/>
    <w:rsid w:val="00AF3827"/>
    <w:rsid w:val="00AF63C8"/>
    <w:rsid w:val="00B344E5"/>
    <w:rsid w:val="00B54768"/>
    <w:rsid w:val="00B54CBB"/>
    <w:rsid w:val="00B62F9D"/>
    <w:rsid w:val="00B877BB"/>
    <w:rsid w:val="00BA52CC"/>
    <w:rsid w:val="00BB0EEA"/>
    <w:rsid w:val="00BC5140"/>
    <w:rsid w:val="00C315CE"/>
    <w:rsid w:val="00C64200"/>
    <w:rsid w:val="00C707E3"/>
    <w:rsid w:val="00C76DF6"/>
    <w:rsid w:val="00C8440F"/>
    <w:rsid w:val="00C92C12"/>
    <w:rsid w:val="00CA7CD3"/>
    <w:rsid w:val="00CC002F"/>
    <w:rsid w:val="00CC1F71"/>
    <w:rsid w:val="00D12EFA"/>
    <w:rsid w:val="00D13488"/>
    <w:rsid w:val="00D41153"/>
    <w:rsid w:val="00DA02E2"/>
    <w:rsid w:val="00DB400C"/>
    <w:rsid w:val="00DE371A"/>
    <w:rsid w:val="00E14843"/>
    <w:rsid w:val="00E16BF6"/>
    <w:rsid w:val="00E37D93"/>
    <w:rsid w:val="00E41FD9"/>
    <w:rsid w:val="00E86EF6"/>
    <w:rsid w:val="00E9364D"/>
    <w:rsid w:val="00EA0037"/>
    <w:rsid w:val="00EA2DCD"/>
    <w:rsid w:val="00F238AE"/>
    <w:rsid w:val="00F50FFA"/>
    <w:rsid w:val="00F67568"/>
    <w:rsid w:val="00F708F0"/>
    <w:rsid w:val="00F73BC5"/>
    <w:rsid w:val="00FA1618"/>
    <w:rsid w:val="00FB3921"/>
    <w:rsid w:val="00FE4FA0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3CC59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customStyle="1" w:styleId="New">
    <w:name w:val="正文 New"/>
    <w:qFormat/>
    <w:rsid w:val="00B54CBB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ac">
    <w:name w:val="List Paragraph"/>
    <w:basedOn w:val="a"/>
    <w:uiPriority w:val="99"/>
    <w:unhideWhenUsed/>
    <w:rsid w:val="00B54CBB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76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547D-18E8-4B51-81A5-F9C1068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3</cp:revision>
  <cp:lastPrinted>2018-09-29T07:28:00Z</cp:lastPrinted>
  <dcterms:created xsi:type="dcterms:W3CDTF">2018-09-29T08:13:00Z</dcterms:created>
  <dcterms:modified xsi:type="dcterms:W3CDTF">2018-09-29T08:14:00Z</dcterms:modified>
</cp:coreProperties>
</file>